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E3BF1" w14:textId="732D55B8" w:rsidR="00B4700B" w:rsidRPr="00B666F2" w:rsidRDefault="00B4700B" w:rsidP="00B666F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432B2F">
        <w:rPr>
          <w:rFonts w:ascii="ＭＳ 明朝" w:hAnsi="ＭＳ 明朝" w:hint="eastAsia"/>
          <w:szCs w:val="21"/>
        </w:rPr>
        <w:t>１</w:t>
      </w:r>
    </w:p>
    <w:p w14:paraId="51C07C9A" w14:textId="7B7813A8" w:rsidR="006B7D71" w:rsidRPr="00B870A0" w:rsidRDefault="006B7D71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2B555A">
        <w:rPr>
          <w:rFonts w:ascii="ＭＳ 明朝" w:hAnsi="ＭＳ 明朝" w:hint="eastAsia"/>
          <w:b/>
          <w:sz w:val="28"/>
          <w:szCs w:val="28"/>
        </w:rPr>
        <w:t>仕様書等に関する質問書</w:t>
      </w:r>
    </w:p>
    <w:p w14:paraId="607910DC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1F88BDDC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5BE87703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002AA2FB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7EBB3871" w14:textId="72AB1346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545B2D">
        <w:rPr>
          <w:rFonts w:ascii="ＭＳ 明朝" w:hAnsi="ＭＳ 明朝" w:hint="eastAsia"/>
          <w:szCs w:val="21"/>
        </w:rPr>
        <w:t>教育委員会</w:t>
      </w:r>
      <w:r w:rsidR="00432B2F">
        <w:rPr>
          <w:rFonts w:ascii="ＭＳ 明朝" w:hAnsi="ＭＳ 明朝" w:hint="eastAsia"/>
          <w:szCs w:val="21"/>
        </w:rPr>
        <w:t>あかし教育研修センター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6F714F45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68FAFAD5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7F75A573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432B2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432B2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5F593871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87008D">
        <w:rPr>
          <w:rFonts w:ascii="ＭＳ 明朝" w:hAnsi="ＭＳ 明朝" w:hint="eastAsia"/>
          <w:spacing w:val="150"/>
          <w:kern w:val="0"/>
          <w:szCs w:val="21"/>
          <w:fitText w:val="1260" w:id="-386668799"/>
        </w:rPr>
        <w:t>ＴＥ</w:t>
      </w:r>
      <w:r w:rsidRPr="0087008D">
        <w:rPr>
          <w:rFonts w:ascii="ＭＳ 明朝" w:hAnsi="ＭＳ 明朝" w:hint="eastAsia"/>
          <w:spacing w:val="15"/>
          <w:kern w:val="0"/>
          <w:szCs w:val="21"/>
          <w:fitText w:val="1260" w:id="-386668799"/>
        </w:rPr>
        <w:t>Ｌ</w:t>
      </w:r>
    </w:p>
    <w:p w14:paraId="7CD73711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87008D">
        <w:rPr>
          <w:rFonts w:ascii="ＭＳ 明朝" w:hAnsi="ＭＳ 明朝" w:hint="eastAsia"/>
          <w:spacing w:val="150"/>
          <w:kern w:val="0"/>
          <w:szCs w:val="21"/>
          <w:fitText w:val="1260" w:id="-386668798"/>
        </w:rPr>
        <w:t>ＦＡ</w:t>
      </w:r>
      <w:r w:rsidRPr="0087008D">
        <w:rPr>
          <w:rFonts w:ascii="ＭＳ 明朝" w:hAnsi="ＭＳ 明朝" w:hint="eastAsia"/>
          <w:spacing w:val="15"/>
          <w:kern w:val="0"/>
          <w:szCs w:val="21"/>
          <w:fitText w:val="1260" w:id="-386668798"/>
        </w:rPr>
        <w:t>Ｘ</w:t>
      </w:r>
    </w:p>
    <w:p w14:paraId="67687638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2D8C23AD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74417BD0" w14:textId="02B1F3CE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BB4C88" w:rsidRPr="00BB4C88">
        <w:rPr>
          <w:rFonts w:asciiTheme="minorEastAsia" w:eastAsiaTheme="minorEastAsia" w:hAnsiTheme="minorEastAsia" w:cs="メイリオ" w:hint="eastAsia"/>
          <w:u w:val="single"/>
        </w:rPr>
        <w:t>学習支援ソフト（デジタルドリル）賃貸借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253A587C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BDD9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D4DE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3AD7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39EF1D0D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79E1E8A6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61F1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2CAD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F51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63697FFE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1CAB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A969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DA1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698EA45F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12BB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7982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4771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BF4DD05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C70D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FED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2BAA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139A8236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CE7F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DB7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464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820D7D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7D4C2CE7" w14:textId="662FA082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1C1603">
        <w:rPr>
          <w:rFonts w:ascii="ＭＳ 明朝" w:hAnsi="ＭＳ 明朝" w:hint="eastAsia"/>
          <w:szCs w:val="21"/>
        </w:rPr>
        <w:t>教育委員会</w:t>
      </w:r>
      <w:r w:rsidR="006027B3">
        <w:rPr>
          <w:rFonts w:ascii="ＭＳ 明朝" w:hAnsi="ＭＳ 明朝" w:hint="eastAsia"/>
          <w:szCs w:val="21"/>
        </w:rPr>
        <w:t>あかし教育研修センター</w:t>
      </w:r>
      <w:r>
        <w:rPr>
          <w:rFonts w:ascii="ＭＳ 明朝" w:hAnsi="ＭＳ 明朝" w:hint="eastAsia"/>
          <w:szCs w:val="21"/>
        </w:rPr>
        <w:t>（</w:t>
      </w:r>
      <w:r w:rsidR="00F6215F">
        <w:rPr>
          <w:rFonts w:ascii="ＭＳ 明朝" w:hAnsi="ＭＳ 明朝"/>
          <w:szCs w:val="21"/>
        </w:rPr>
        <w:t>078-918-5814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6E639878" w14:textId="77777777" w:rsidR="006B7D71" w:rsidRPr="001C1603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7DDD2BDA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28E83891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</w:p>
    <w:p w14:paraId="6FCEDB94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7EBC3" w14:textId="77777777" w:rsidR="00EE28FB" w:rsidRDefault="00EE28FB" w:rsidP="00BA5068">
      <w:r>
        <w:separator/>
      </w:r>
    </w:p>
  </w:endnote>
  <w:endnote w:type="continuationSeparator" w:id="0">
    <w:p w14:paraId="6812BAE1" w14:textId="77777777" w:rsidR="00EE28FB" w:rsidRDefault="00EE28FB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04521" w14:textId="77777777" w:rsidR="00EE28FB" w:rsidRDefault="00EE28FB" w:rsidP="00BA5068">
      <w:r>
        <w:separator/>
      </w:r>
    </w:p>
  </w:footnote>
  <w:footnote w:type="continuationSeparator" w:id="0">
    <w:p w14:paraId="3D9F9879" w14:textId="77777777" w:rsidR="00EE28FB" w:rsidRDefault="00EE28FB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1469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1603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054B"/>
    <w:rsid w:val="00295266"/>
    <w:rsid w:val="002A4E48"/>
    <w:rsid w:val="002A562B"/>
    <w:rsid w:val="002A76BE"/>
    <w:rsid w:val="002B0FC5"/>
    <w:rsid w:val="002B555A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2B2F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B2D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1FF5"/>
    <w:rsid w:val="005F2E73"/>
    <w:rsid w:val="005F64B8"/>
    <w:rsid w:val="005F67D9"/>
    <w:rsid w:val="005F7CE1"/>
    <w:rsid w:val="00600B87"/>
    <w:rsid w:val="0060272D"/>
    <w:rsid w:val="006027B3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08D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164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00B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B4C88"/>
    <w:rsid w:val="00BC0BAB"/>
    <w:rsid w:val="00BC1A2B"/>
    <w:rsid w:val="00BC2223"/>
    <w:rsid w:val="00BC4E3A"/>
    <w:rsid w:val="00BC56CC"/>
    <w:rsid w:val="00BC5969"/>
    <w:rsid w:val="00BD179F"/>
    <w:rsid w:val="00BD671D"/>
    <w:rsid w:val="00BE09CE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33387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28FB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6215F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957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A5D319-4099-4417-A047-1925CB3A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3T03:30:00Z</dcterms:created>
  <dcterms:modified xsi:type="dcterms:W3CDTF">2021-12-24T05:05:00Z</dcterms:modified>
</cp:coreProperties>
</file>